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吹不吹牛爆笑校园系列  大脑互联网  4-14岁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吹不吹牛爆笑校园系列  大脑互联网  4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590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吹不吹牛爆笑校园系列  大脑互联网  4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